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:rsidTr="006F2688">
        <w:tc>
          <w:tcPr>
            <w:tcW w:w="9881" w:type="dxa"/>
            <w:shd w:val="clear" w:color="auto" w:fill="D9D9D9" w:themeFill="background1" w:themeFillShade="D9"/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:rsidTr="006F2688">
        <w:tc>
          <w:tcPr>
            <w:tcW w:w="9881" w:type="dxa"/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:rsidTr="006F2688">
        <w:tc>
          <w:tcPr>
            <w:tcW w:w="9881" w:type="dxa"/>
            <w:tcBorders>
              <w:left w:val="nil"/>
              <w:right w:val="nil"/>
            </w:tcBorders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2" w:name="_Hlk136936694"/>
    </w:p>
    <w:p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1"/>
    <w:bookmarkEnd w:id="2"/>
    <w:p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 lub osoby upoważnionej)</w:t>
      </w:r>
    </w:p>
    <w:p w:rsidR="0052018F" w:rsidRDefault="0052018F"/>
    <w:sectPr w:rsidR="0052018F" w:rsidSect="004758D5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804" w:rsidRDefault="008B4804" w:rsidP="00025347">
      <w:r>
        <w:separator/>
      </w:r>
    </w:p>
  </w:endnote>
  <w:endnote w:type="continuationSeparator" w:id="0">
    <w:p w:rsidR="008B4804" w:rsidRDefault="008B4804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804" w:rsidRDefault="008B4804" w:rsidP="00025347">
      <w:r>
        <w:separator/>
      </w:r>
    </w:p>
  </w:footnote>
  <w:footnote w:type="continuationSeparator" w:id="0">
    <w:p w:rsidR="008B4804" w:rsidRDefault="008B4804" w:rsidP="00025347">
      <w:r>
        <w:continuationSeparator/>
      </w:r>
    </w:p>
  </w:footnote>
  <w:footnote w:id="1">
    <w:p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1128D6"/>
    <w:rsid w:val="00141157"/>
    <w:rsid w:val="00220A04"/>
    <w:rsid w:val="0025779B"/>
    <w:rsid w:val="003D0AA8"/>
    <w:rsid w:val="0052018F"/>
    <w:rsid w:val="00551B0E"/>
    <w:rsid w:val="00556F83"/>
    <w:rsid w:val="005C14F4"/>
    <w:rsid w:val="00675422"/>
    <w:rsid w:val="00685EC5"/>
    <w:rsid w:val="006F2688"/>
    <w:rsid w:val="007D5BCA"/>
    <w:rsid w:val="007F4E81"/>
    <w:rsid w:val="007F592F"/>
    <w:rsid w:val="008B4804"/>
    <w:rsid w:val="008E1355"/>
    <w:rsid w:val="009A5032"/>
    <w:rsid w:val="009B3A00"/>
    <w:rsid w:val="009F4EFA"/>
    <w:rsid w:val="00A249F5"/>
    <w:rsid w:val="00B015D7"/>
    <w:rsid w:val="00BB2E5B"/>
    <w:rsid w:val="00BE786E"/>
    <w:rsid w:val="00C41C25"/>
    <w:rsid w:val="00C60F25"/>
    <w:rsid w:val="00CA0490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EA6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7D0C-1672-4F85-9808-210A458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Grażyna Długosz</cp:lastModifiedBy>
  <cp:revision>2</cp:revision>
  <cp:lastPrinted>2023-07-28T07:23:00Z</cp:lastPrinted>
  <dcterms:created xsi:type="dcterms:W3CDTF">2024-02-10T21:10:00Z</dcterms:created>
  <dcterms:modified xsi:type="dcterms:W3CDTF">2024-02-10T21:10:00Z</dcterms:modified>
</cp:coreProperties>
</file>